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</w:t>
      </w:r>
    </w:p>
    <w:p w:rsidR="00DE7657" w:rsidRPr="00DE7657" w:rsidRDefault="00DE7657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DE7657" w:rsidRPr="00DE7657" w:rsidRDefault="00D77E24" w:rsidP="00444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1 г. по 31 декабря 2021</w:t>
      </w:r>
      <w:r w:rsidR="00DE7657"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E7657" w:rsidRPr="00DE7657" w:rsidRDefault="00DE7657" w:rsidP="00444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6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276"/>
        <w:gridCol w:w="1275"/>
        <w:gridCol w:w="993"/>
        <w:gridCol w:w="857"/>
        <w:gridCol w:w="727"/>
        <w:gridCol w:w="793"/>
        <w:gridCol w:w="1203"/>
        <w:gridCol w:w="1806"/>
        <w:gridCol w:w="1418"/>
        <w:gridCol w:w="1253"/>
      </w:tblGrid>
      <w:tr w:rsidR="00B45DC2" w:rsidRPr="006806D7" w:rsidTr="00FD1CED">
        <w:tc>
          <w:tcPr>
            <w:tcW w:w="709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1" w:type="dxa"/>
            <w:gridSpan w:val="4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23" w:type="dxa"/>
            <w:gridSpan w:val="3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6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 </w:t>
            </w:r>
            <w:hyperlink r:id="rId7" w:anchor="Par278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уб.)</w:t>
            </w:r>
          </w:p>
        </w:tc>
        <w:tc>
          <w:tcPr>
            <w:tcW w:w="1253" w:type="dxa"/>
            <w:vMerge w:val="restart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8" w:anchor="Par279" w:history="1">
              <w:r w:rsidRPr="006806D7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иобретенного имущества, источники)</w:t>
            </w:r>
          </w:p>
        </w:tc>
      </w:tr>
      <w:tr w:rsidR="00D07076" w:rsidRPr="006806D7" w:rsidTr="00FD1CED">
        <w:tc>
          <w:tcPr>
            <w:tcW w:w="709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5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27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E7657" w:rsidRPr="006806D7" w:rsidRDefault="00DE7657" w:rsidP="00DE7657">
            <w:pPr>
              <w:spacing w:before="22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DE7657" w:rsidRPr="006806D7" w:rsidRDefault="00DE7657" w:rsidP="00DE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9C140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Егорович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681CEF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,</w:t>
            </w:r>
            <w:r w:rsidR="00D77E24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йонного собрания депутатов (</w:t>
            </w:r>
            <w:proofErr w:type="spellStart"/>
            <w:r w:rsid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 w:rsid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71352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="00A71352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="00A71352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1A0880" w:rsidRDefault="00D77E24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</w:p>
          <w:p w:rsidR="009C140B" w:rsidRP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C140B" w:rsidRDefault="009C140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Pr="009C140B" w:rsidRDefault="009C140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Default="00D77E24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P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 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140B" w:rsidRPr="009C140B" w:rsidRDefault="009C140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E24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77E24" w:rsidRPr="006806D7" w:rsidRDefault="000906BD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 Ямаха</w:t>
            </w:r>
          </w:p>
          <w:p w:rsidR="003F380B" w:rsidRDefault="000906BD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ая лодка </w:t>
            </w:r>
            <w:r w:rsid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ка</w:t>
            </w:r>
          </w:p>
          <w:p w:rsid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сеничный снегоход Буран</w:t>
            </w:r>
          </w:p>
          <w:p w:rsidR="009C140B" w:rsidRPr="009C140B" w:rsidRDefault="009C140B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YOTA</w:t>
            </w:r>
            <w:r w:rsidRP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iser</w:t>
            </w:r>
            <w:r w:rsidRP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9C140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4 550,25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7" w:rsidRPr="006806D7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7" w:rsidRPr="006806D7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345,82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E4CE7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Pr="006806D7" w:rsidRDefault="00EE4CE7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EE4CE7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7E24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E7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645C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A645C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45C" w:rsidRPr="006806D7" w:rsidRDefault="005A645C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  <w:p w:rsidR="005A645C" w:rsidRPr="006806D7" w:rsidRDefault="005A645C" w:rsidP="00681CEF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6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  <w:p w:rsidR="00681CEF" w:rsidRDefault="00681CEF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CEF" w:rsidRPr="006806D7" w:rsidRDefault="00681CEF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24" w:rsidRDefault="005A645C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81CEF" w:rsidRDefault="00681CEF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CEF" w:rsidRPr="006806D7" w:rsidRDefault="00681CEF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D77E24" w:rsidRPr="006806D7" w:rsidRDefault="00D77E2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91090A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681CEF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Раиса Никола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B64E08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68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Start"/>
            <w:r w:rsidR="0068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="0068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proofErr w:type="spellEnd"/>
            <w:r w:rsidR="0068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районного собрания депутатов (</w:t>
            </w:r>
            <w:proofErr w:type="spellStart"/>
            <w:r w:rsidR="0068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 w:rsidR="0068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81CEF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="00681CEF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="00681CEF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</w:t>
            </w:r>
          </w:p>
          <w:p w:rsidR="0091090A" w:rsidRDefault="0091090A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D07076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  <w:p w:rsidR="0091090A" w:rsidRDefault="0091090A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  <w:p w:rsidR="0091090A" w:rsidRPr="006806D7" w:rsidRDefault="0091090A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A12B84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:rsidR="0091090A" w:rsidRDefault="0091090A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Default="00A12B84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1090A" w:rsidRDefault="0091090A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C921B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91090A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150,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7076" w:rsidRPr="006806D7" w:rsidTr="0091090A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91090A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115760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090A" w:rsidRDefault="0091090A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D07076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</w:t>
            </w:r>
          </w:p>
          <w:p w:rsidR="0091090A" w:rsidRDefault="0091090A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91090A" w:rsidRPr="006806D7" w:rsidRDefault="0091090A" w:rsidP="00D07076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Default="0091090A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62,2</w:t>
            </w:r>
          </w:p>
          <w:p w:rsidR="0091090A" w:rsidRDefault="0091090A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84" w:rsidRDefault="00A12B84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1090A" w:rsidRDefault="0091090A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90A" w:rsidRPr="006806D7" w:rsidRDefault="0091090A" w:rsidP="00132C4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91090A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91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хацу</w:t>
            </w:r>
            <w:proofErr w:type="spellEnd"/>
            <w:r w:rsidR="0091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9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JET CARGO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3F380B"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  <w:hideMark/>
          </w:tcPr>
          <w:p w:rsidR="00A12B84" w:rsidRPr="006806D7" w:rsidRDefault="00A12B84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32B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йя Васильевна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E5132B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1/5</w:t>
            </w:r>
          </w:p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2B" w:rsidRDefault="00E5132B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11A5" w:rsidRDefault="00C611A5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Pr="006806D7" w:rsidRDefault="00C611A5" w:rsidP="00D77E24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5132B" w:rsidRPr="006806D7" w:rsidRDefault="00E5132B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1/5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1B56F2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FD1CED">
        <w:tc>
          <w:tcPr>
            <w:tcW w:w="709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E5132B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C611A5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DE765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Александр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 708,6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1A5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5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«Бу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 1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C611A5" w:rsidRPr="006806D7" w:rsidRDefault="00C611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9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9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9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69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Раис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0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9A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3069A" w:rsidRPr="006806D7" w:rsidRDefault="0093069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F2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Pr="006806D7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«Кры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784,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B56F2" w:rsidRPr="006806D7" w:rsidRDefault="001B56F2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Pr="006806D7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1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Pr="006806D7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90A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P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6 070,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91090A" w:rsidRPr="006806D7" w:rsidRDefault="0091090A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н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420,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ро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3 365,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DB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ин Дмитри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7100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0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E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BC2DB0" w:rsidRPr="006806D7" w:rsidRDefault="00BC2DB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0E1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Pr="006806D7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0E1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100E1" w:rsidRPr="006806D7" w:rsidRDefault="007100E1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57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Вадим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0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ход Тайга вар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 527,9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Pr="006806D7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57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 652,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2C4570" w:rsidRPr="006806D7" w:rsidRDefault="002C457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08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B96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47,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5E3083" w:rsidRPr="006806D7" w:rsidRDefault="005E308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1C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ус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8B0CE4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8B0CE4" w:rsidRDefault="008B0CE4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B0CE4" w:rsidRDefault="008B0CE4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CD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Pr="0079521D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XUS</w:t>
            </w:r>
            <w:r w:rsidR="007952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X 300</w:t>
            </w:r>
          </w:p>
          <w:p w:rsidR="00420AD6" w:rsidRPr="00420AD6" w:rsidRDefault="00420AD6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9 672,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D521CD" w:rsidRPr="006806D7" w:rsidRDefault="00D521C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1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79521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КАМАЗ</w:t>
            </w:r>
          </w:p>
          <w:p w:rsidR="0079521D" w:rsidRDefault="0079521D" w:rsidP="0079521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9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6806D7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1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79521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6806D7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21D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79521D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9521D" w:rsidRPr="006806D7" w:rsidRDefault="0079521D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0A5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а Лид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BB4AE5" w:rsidRDefault="00BB4AE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B4AE5" w:rsidRDefault="00BB4AE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BB4AE5" w:rsidRDefault="00BB4AE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5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B00A5" w:rsidRPr="006806D7" w:rsidRDefault="00AB00A5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B3E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совместная собственность</w:t>
            </w: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обственность</w:t>
            </w: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5,0</w:t>
            </w: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E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3 750,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Pr="006806D7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C3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55C33" w:rsidRDefault="00155C33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обственность</w:t>
            </w: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обственность</w:t>
            </w:r>
          </w:p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й, нет доход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C3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C33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155C33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55C33" w:rsidRDefault="00155C33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B3E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 Иван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районного собрания депут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</w:t>
            </w:r>
            <w:proofErr w:type="spellStart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ский</w:t>
            </w:r>
            <w:proofErr w:type="spellEnd"/>
            <w:r w:rsidRPr="0068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Э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A088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  <w:p w:rsidR="001A0880" w:rsidRDefault="001A088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A0880" w:rsidRDefault="001A088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ая</w:t>
            </w: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72,0</w:t>
            </w: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3E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CE4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8B2B3E" w:rsidRPr="006806D7" w:rsidRDefault="008B2B3E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880" w:rsidRPr="006806D7" w:rsidTr="00C611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1B56F2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80" w:rsidRDefault="008B0CE4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 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1A0880" w:rsidRPr="006806D7" w:rsidRDefault="001A0880" w:rsidP="009A39F7">
            <w:pPr>
              <w:spacing w:before="22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8C1AA2" w:rsidRPr="006806D7" w:rsidRDefault="008C1AA2" w:rsidP="008C1AA2">
      <w:pPr>
        <w:rPr>
          <w:rFonts w:ascii="Times New Roman" w:hAnsi="Times New Roman" w:cs="Times New Roman"/>
        </w:rPr>
      </w:pPr>
    </w:p>
    <w:p w:rsidR="00392C57" w:rsidRPr="006806D7" w:rsidRDefault="00392C57">
      <w:pPr>
        <w:rPr>
          <w:rFonts w:ascii="Times New Roman" w:hAnsi="Times New Roman" w:cs="Times New Roman"/>
        </w:rPr>
      </w:pPr>
    </w:p>
    <w:sectPr w:rsidR="00392C57" w:rsidRPr="006806D7" w:rsidSect="00DE765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080C"/>
    <w:multiLevelType w:val="hybridMultilevel"/>
    <w:tmpl w:val="63D20C66"/>
    <w:lvl w:ilvl="0" w:tplc="C2420A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FE4FE7"/>
    <w:multiLevelType w:val="hybridMultilevel"/>
    <w:tmpl w:val="BA3C0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66"/>
    <w:rsid w:val="000906BD"/>
    <w:rsid w:val="00090D11"/>
    <w:rsid w:val="00115760"/>
    <w:rsid w:val="00132C4B"/>
    <w:rsid w:val="00155C33"/>
    <w:rsid w:val="00163911"/>
    <w:rsid w:val="001A0880"/>
    <w:rsid w:val="001B56F2"/>
    <w:rsid w:val="001C7057"/>
    <w:rsid w:val="002C4570"/>
    <w:rsid w:val="00380199"/>
    <w:rsid w:val="00392C57"/>
    <w:rsid w:val="003F380B"/>
    <w:rsid w:val="00420AD6"/>
    <w:rsid w:val="00444E6A"/>
    <w:rsid w:val="004D5713"/>
    <w:rsid w:val="00504FE2"/>
    <w:rsid w:val="005A645C"/>
    <w:rsid w:val="005C2878"/>
    <w:rsid w:val="005E3083"/>
    <w:rsid w:val="006806D7"/>
    <w:rsid w:val="00681CEF"/>
    <w:rsid w:val="007100E1"/>
    <w:rsid w:val="00791E5D"/>
    <w:rsid w:val="0079521D"/>
    <w:rsid w:val="007A35E7"/>
    <w:rsid w:val="007B5369"/>
    <w:rsid w:val="00844171"/>
    <w:rsid w:val="00866B5B"/>
    <w:rsid w:val="008A16FD"/>
    <w:rsid w:val="008B0CE4"/>
    <w:rsid w:val="008B2B3E"/>
    <w:rsid w:val="008C1AA2"/>
    <w:rsid w:val="008D52F5"/>
    <w:rsid w:val="00907F97"/>
    <w:rsid w:val="0091090A"/>
    <w:rsid w:val="0093069A"/>
    <w:rsid w:val="00971062"/>
    <w:rsid w:val="009C140B"/>
    <w:rsid w:val="00A12B84"/>
    <w:rsid w:val="00A71352"/>
    <w:rsid w:val="00A9267C"/>
    <w:rsid w:val="00AB00A5"/>
    <w:rsid w:val="00B0639E"/>
    <w:rsid w:val="00B45DC2"/>
    <w:rsid w:val="00B64E08"/>
    <w:rsid w:val="00B963C9"/>
    <w:rsid w:val="00BA0A39"/>
    <w:rsid w:val="00BB4AE5"/>
    <w:rsid w:val="00BC2DB0"/>
    <w:rsid w:val="00C611A5"/>
    <w:rsid w:val="00C75266"/>
    <w:rsid w:val="00C77A84"/>
    <w:rsid w:val="00C86069"/>
    <w:rsid w:val="00C921BC"/>
    <w:rsid w:val="00CD1278"/>
    <w:rsid w:val="00D07076"/>
    <w:rsid w:val="00D521CD"/>
    <w:rsid w:val="00D77E24"/>
    <w:rsid w:val="00DE7657"/>
    <w:rsid w:val="00DF1391"/>
    <w:rsid w:val="00E43DBB"/>
    <w:rsid w:val="00E5132B"/>
    <w:rsid w:val="00E6299C"/>
    <w:rsid w:val="00E6536A"/>
    <w:rsid w:val="00EA5CFF"/>
    <w:rsid w:val="00ED0F27"/>
    <w:rsid w:val="00EE4CE7"/>
    <w:rsid w:val="00F14505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9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2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82.fss.ru/127671/127692/313478/31465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82.fss.ru/127671/127692/313478/31465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0AD1-FB28-47E9-A321-72ED6B64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Vladimirovna</dc:creator>
  <cp:lastModifiedBy>Лилиана Николаевна</cp:lastModifiedBy>
  <cp:revision>3</cp:revision>
  <cp:lastPrinted>2022-05-23T09:05:00Z</cp:lastPrinted>
  <dcterms:created xsi:type="dcterms:W3CDTF">2022-06-02T08:01:00Z</dcterms:created>
  <dcterms:modified xsi:type="dcterms:W3CDTF">2022-06-06T01:25:00Z</dcterms:modified>
</cp:coreProperties>
</file>